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ED18F" w14:textId="07628D8E" w:rsidR="00661448" w:rsidRDefault="00E301D1" w:rsidP="00661448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7AE25D97" w14:textId="4CAC422D" w:rsidR="00E434F9" w:rsidRDefault="00E434F9" w:rsidP="00E434F9">
      <w:r>
        <w:rPr>
          <w:rFonts w:hint="eastAsia"/>
        </w:rPr>
        <w:t>自動顯示原值</w:t>
      </w:r>
      <w:r w:rsidR="00E301D1">
        <w:rPr>
          <w:rFonts w:hint="eastAsia"/>
        </w:rPr>
        <w:t>，皆不可修改</w:t>
      </w:r>
    </w:p>
    <w:p w14:paraId="46DD9B77" w14:textId="09EAE01F" w:rsidR="00E434F9" w:rsidRPr="00E434F9" w:rsidRDefault="00E301D1" w:rsidP="00E434F9">
      <w:r w:rsidRPr="00E301D1">
        <w:drawing>
          <wp:inline distT="0" distB="0" distL="0" distR="0" wp14:anchorId="12A4A855" wp14:editId="21AAEE31">
            <wp:extent cx="5274310" cy="2028825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434F9" w:rsidRPr="00E434F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55BDB68E" w:rsidR="00C27738" w:rsidRPr="00E301D1" w:rsidRDefault="00E301D1" w:rsidP="00E301D1">
    <w:pPr>
      <w:pStyle w:val="a6"/>
    </w:pPr>
    <w:r w:rsidRPr="00E301D1">
      <w:rPr>
        <w:rFonts w:ascii="標楷體" w:eastAsia="標楷體" w:hAnsi="標楷體" w:hint="eastAsia"/>
      </w:rPr>
      <w:t>L8325(444)前置調解債務人基本資料_查詢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4474C"/>
    <w:rsid w:val="00057135"/>
    <w:rsid w:val="000A55EA"/>
    <w:rsid w:val="000B733C"/>
    <w:rsid w:val="000D5EC8"/>
    <w:rsid w:val="00114FD4"/>
    <w:rsid w:val="00123D3D"/>
    <w:rsid w:val="00144EE5"/>
    <w:rsid w:val="0019378D"/>
    <w:rsid w:val="00194159"/>
    <w:rsid w:val="00197468"/>
    <w:rsid w:val="001C02B9"/>
    <w:rsid w:val="001F72BD"/>
    <w:rsid w:val="00207BEF"/>
    <w:rsid w:val="00224BCF"/>
    <w:rsid w:val="0022767D"/>
    <w:rsid w:val="00266A73"/>
    <w:rsid w:val="002A4A8D"/>
    <w:rsid w:val="00364136"/>
    <w:rsid w:val="00465C54"/>
    <w:rsid w:val="00474FCF"/>
    <w:rsid w:val="004D4B0C"/>
    <w:rsid w:val="004F6B06"/>
    <w:rsid w:val="00522355"/>
    <w:rsid w:val="0052650F"/>
    <w:rsid w:val="00527CD6"/>
    <w:rsid w:val="00553B3D"/>
    <w:rsid w:val="00553F9A"/>
    <w:rsid w:val="0055459D"/>
    <w:rsid w:val="00565477"/>
    <w:rsid w:val="005A3D3A"/>
    <w:rsid w:val="005D5CA0"/>
    <w:rsid w:val="005D63B1"/>
    <w:rsid w:val="005F1C80"/>
    <w:rsid w:val="00657BC5"/>
    <w:rsid w:val="00661448"/>
    <w:rsid w:val="0068128D"/>
    <w:rsid w:val="006F67B7"/>
    <w:rsid w:val="00730CC1"/>
    <w:rsid w:val="0075154E"/>
    <w:rsid w:val="007516AC"/>
    <w:rsid w:val="00762EC4"/>
    <w:rsid w:val="007829CF"/>
    <w:rsid w:val="00790B9A"/>
    <w:rsid w:val="007A3AA2"/>
    <w:rsid w:val="007A5294"/>
    <w:rsid w:val="007B0429"/>
    <w:rsid w:val="007F6464"/>
    <w:rsid w:val="00805F4C"/>
    <w:rsid w:val="00833105"/>
    <w:rsid w:val="00872AEA"/>
    <w:rsid w:val="00894EF4"/>
    <w:rsid w:val="008B5448"/>
    <w:rsid w:val="008C4BFC"/>
    <w:rsid w:val="0093063E"/>
    <w:rsid w:val="00945C94"/>
    <w:rsid w:val="00984836"/>
    <w:rsid w:val="00987C4D"/>
    <w:rsid w:val="00991161"/>
    <w:rsid w:val="00993359"/>
    <w:rsid w:val="009C6FA7"/>
    <w:rsid w:val="009D3528"/>
    <w:rsid w:val="009E5221"/>
    <w:rsid w:val="00A24DF4"/>
    <w:rsid w:val="00A707E1"/>
    <w:rsid w:val="00A711D1"/>
    <w:rsid w:val="00A76DD0"/>
    <w:rsid w:val="00AB1D38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61D61"/>
    <w:rsid w:val="00C756B1"/>
    <w:rsid w:val="00C824AD"/>
    <w:rsid w:val="00C85CF5"/>
    <w:rsid w:val="00CF7E68"/>
    <w:rsid w:val="00D03994"/>
    <w:rsid w:val="00D03FFD"/>
    <w:rsid w:val="00D40918"/>
    <w:rsid w:val="00D41B15"/>
    <w:rsid w:val="00D707DE"/>
    <w:rsid w:val="00DF1725"/>
    <w:rsid w:val="00DF1F4D"/>
    <w:rsid w:val="00E01F39"/>
    <w:rsid w:val="00E301D1"/>
    <w:rsid w:val="00E434F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78</cp:revision>
  <dcterms:created xsi:type="dcterms:W3CDTF">2021-09-03T06:07:00Z</dcterms:created>
  <dcterms:modified xsi:type="dcterms:W3CDTF">2022-02-22T13:27:00Z</dcterms:modified>
</cp:coreProperties>
</file>